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88A" w14:textId="5C8F74A7" w:rsidR="0011375C" w:rsidRPr="00CB1165" w:rsidRDefault="00B06294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1165">
        <w:rPr>
          <w:rFonts w:ascii="Times New Roman" w:hAnsi="Times New Roman" w:cs="Times New Roman"/>
          <w:b/>
          <w:bCs/>
          <w:sz w:val="40"/>
          <w:szCs w:val="40"/>
        </w:rPr>
        <w:t>UNIVERSITAS GUNADARMA</w:t>
      </w:r>
    </w:p>
    <w:p w14:paraId="067B08EE" w14:textId="2BF0ED24" w:rsidR="00930AFF" w:rsidRPr="00CB1165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1165">
        <w:rPr>
          <w:rFonts w:ascii="Times New Roman" w:hAnsi="Times New Roman" w:cs="Times New Roman"/>
          <w:b/>
          <w:bCs/>
          <w:sz w:val="36"/>
          <w:szCs w:val="36"/>
        </w:rPr>
        <w:t>FAKULTAS TEKNOLOGI INDUSTRI</w:t>
      </w:r>
    </w:p>
    <w:p w14:paraId="3D441245" w14:textId="777DB475" w:rsidR="00930AFF" w:rsidRDefault="00930AFF" w:rsidP="00D656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0F314" w14:textId="7777777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2AF93" w14:textId="328657C5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32A1" w14:textId="0545C9A8" w:rsidR="00930AFF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0EC6022" wp14:editId="77D69573">
            <wp:extent cx="1851048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55" cy="18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E45F" w14:textId="0D46BD9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410F6" w14:textId="7777777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C572" w14:textId="29E462BF" w:rsidR="00930AFF" w:rsidRPr="00CB1165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165">
        <w:rPr>
          <w:rFonts w:ascii="Times New Roman" w:hAnsi="Times New Roman" w:cs="Times New Roman"/>
          <w:b/>
          <w:bCs/>
          <w:sz w:val="28"/>
          <w:szCs w:val="28"/>
        </w:rPr>
        <w:t>PENULISAN</w:t>
      </w:r>
      <w:r w:rsidR="00930AFF" w:rsidRPr="00CB1165">
        <w:rPr>
          <w:rFonts w:ascii="Times New Roman" w:hAnsi="Times New Roman" w:cs="Times New Roman"/>
          <w:b/>
          <w:bCs/>
          <w:sz w:val="28"/>
          <w:szCs w:val="28"/>
        </w:rPr>
        <w:t xml:space="preserve"> ILMIAH</w:t>
      </w:r>
    </w:p>
    <w:p w14:paraId="1FCFA79A" w14:textId="6DDFD496" w:rsidR="00930AFF" w:rsidRDefault="00CB1165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EEB5FD3" wp14:editId="66C7F9B1">
                <wp:extent cx="4701540" cy="2301240"/>
                <wp:effectExtent l="0" t="0" r="2286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2E58D" w14:textId="60228E7F" w:rsidR="00CB1165" w:rsidRDefault="00CB1165" w:rsidP="00CB11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MBUATAN APLIKASI INFORMASI SUKARELAWAN MENGGUNAKAN BAHASA KOTLIN BERBASIS ANDROID</w:t>
                            </w:r>
                          </w:p>
                          <w:p w14:paraId="6FED1B6D" w14:textId="77777777" w:rsidR="00CB1165" w:rsidRDefault="00CB1165" w:rsidP="00CB11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421031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Alief Ahmad Azies</w:t>
                            </w:r>
                          </w:p>
                          <w:p w14:paraId="5F7421B5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50417491</w:t>
                            </w:r>
                          </w:p>
                          <w:p w14:paraId="053E0AFA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rus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Teknik Informatika</w:t>
                            </w:r>
                          </w:p>
                          <w:p w14:paraId="3837D3B7" w14:textId="77777777" w:rsidR="00CB1165" w:rsidRPr="00930AFF" w:rsidRDefault="00CB1165" w:rsidP="00CB1165">
                            <w:pPr>
                              <w:spacing w:line="240" w:lineRule="auto"/>
                              <w:ind w:left="3600" w:hanging="21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mbimb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930A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DR. D. LUCIA CRISPINA PARDED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930A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DEA</w:t>
                            </w:r>
                          </w:p>
                          <w:p w14:paraId="6A7D8EE5" w14:textId="77777777" w:rsidR="00CB1165" w:rsidRDefault="00CB1165" w:rsidP="00CB11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B5F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0.2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" fillcolor="white [3201]" strokeweight=".5pt">
                <v:textbox>
                  <w:txbxContent>
                    <w:p w14:paraId="20C2E58D" w14:textId="60228E7F" w:rsidR="00CB1165" w:rsidRDefault="00CB1165" w:rsidP="00CB11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MBUATAN APLIKASI INFORMASI SUKARELAWAN MENGGUNAKAN BAHASA KOTLIN BERBASIS ANDROID</w:t>
                      </w:r>
                    </w:p>
                    <w:p w14:paraId="6FED1B6D" w14:textId="77777777" w:rsidR="00CB1165" w:rsidRDefault="00CB1165" w:rsidP="00CB11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421031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Alief Ahmad Azies</w:t>
                      </w:r>
                    </w:p>
                    <w:p w14:paraId="5F7421B5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50417491</w:t>
                      </w:r>
                    </w:p>
                    <w:p w14:paraId="053E0AFA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urus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Teknik Informatika</w:t>
                      </w:r>
                    </w:p>
                    <w:p w14:paraId="3837D3B7" w14:textId="77777777" w:rsidR="00CB1165" w:rsidRPr="00930AFF" w:rsidRDefault="00CB1165" w:rsidP="00CB1165">
                      <w:pPr>
                        <w:spacing w:line="240" w:lineRule="auto"/>
                        <w:ind w:left="3600" w:hanging="21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mbimb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930AF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DR. D. LUCIA CRISPINA PARDEDE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r w:rsidRPr="00930AF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DEA</w:t>
                      </w:r>
                    </w:p>
                    <w:p w14:paraId="6A7D8EE5" w14:textId="77777777" w:rsidR="00CB1165" w:rsidRDefault="00CB1165" w:rsidP="00CB1165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E354A" w14:textId="1483F5DD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05DD" w14:textId="77777777" w:rsidR="00CB1165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jukan Guna Melengkapi Sebagian Syarat Dalam Mencapai </w:t>
      </w:r>
    </w:p>
    <w:p w14:paraId="257BE50C" w14:textId="582C05B6" w:rsidR="00D656A6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lar Setara Sarjana Muda</w:t>
      </w:r>
    </w:p>
    <w:p w14:paraId="7383845F" w14:textId="72EE4FE4" w:rsidR="00D656A6" w:rsidRDefault="00C8474E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549F7399" w14:textId="10F0BDB9" w:rsidR="00D656A6" w:rsidRPr="00930AFF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ectPr w:rsidR="00D656A6" w:rsidRPr="00930AFF" w:rsidSect="0011375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45"/>
    <w:rsid w:val="0011375C"/>
    <w:rsid w:val="001D5845"/>
    <w:rsid w:val="005A08A3"/>
    <w:rsid w:val="00710A71"/>
    <w:rsid w:val="00930AFF"/>
    <w:rsid w:val="009F4F89"/>
    <w:rsid w:val="00AC4A65"/>
    <w:rsid w:val="00B06294"/>
    <w:rsid w:val="00C8474E"/>
    <w:rsid w:val="00CA06FA"/>
    <w:rsid w:val="00CB1165"/>
    <w:rsid w:val="00D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DF60"/>
  <w15:chartTrackingRefBased/>
  <w15:docId w15:val="{705E0B4F-575B-4B0E-99C3-C517341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EDEF-8E0A-45EF-B177-B11A38FC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 Ahmad Azies</dc:creator>
  <cp:keywords/>
  <dc:description/>
  <cp:lastModifiedBy>a38064</cp:lastModifiedBy>
  <cp:revision>8</cp:revision>
  <dcterms:created xsi:type="dcterms:W3CDTF">2020-04-06T06:08:00Z</dcterms:created>
  <dcterms:modified xsi:type="dcterms:W3CDTF">2020-04-28T07:44:00Z</dcterms:modified>
</cp:coreProperties>
</file>